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96" w:rsidRDefault="00E1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derstanding Media</w:t>
      </w:r>
    </w:p>
    <w:p w:rsidR="00E16696" w:rsidRDefault="00E1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</w:t>
      </w:r>
    </w:p>
    <w:p w:rsidR="00890486" w:rsidRPr="00E16696" w:rsidRDefault="00890486" w:rsidP="00890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696">
        <w:rPr>
          <w:rFonts w:ascii="Times New Roman" w:hAnsi="Times New Roman" w:cs="Times New Roman"/>
          <w:i/>
          <w:sz w:val="24"/>
          <w:szCs w:val="24"/>
        </w:rPr>
        <w:t>Artifact</w:t>
      </w:r>
    </w:p>
    <w:p w:rsidR="00E16696" w:rsidRPr="00890486" w:rsidRDefault="00890486">
      <w:pPr>
        <w:rPr>
          <w:rFonts w:ascii="Times New Roman" w:hAnsi="Times New Roman" w:cs="Times New Roman"/>
          <w:sz w:val="24"/>
          <w:szCs w:val="24"/>
        </w:rPr>
      </w:pPr>
      <w:r w:rsidRPr="00890486">
        <w:rPr>
          <w:rFonts w:ascii="Times New Roman" w:hAnsi="Times New Roman" w:cs="Times New Roman"/>
          <w:sz w:val="24"/>
          <w:szCs w:val="24"/>
        </w:rPr>
        <w:t>Telling harsh truths about the modern music business, this riveting and award-winning documentary gives intimate acce</w:t>
      </w:r>
      <w:r>
        <w:rPr>
          <w:rFonts w:ascii="Times New Roman" w:hAnsi="Times New Roman" w:cs="Times New Roman"/>
          <w:sz w:val="24"/>
          <w:szCs w:val="24"/>
        </w:rPr>
        <w:t xml:space="preserve">ss to singer/actor Jared </w:t>
      </w:r>
      <w:proofErr w:type="spellStart"/>
      <w:r>
        <w:rPr>
          <w:rFonts w:ascii="Times New Roman" w:hAnsi="Times New Roman" w:cs="Times New Roman"/>
          <w:sz w:val="24"/>
          <w:szCs w:val="24"/>
        </w:rPr>
        <w:t>L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0486">
        <w:rPr>
          <w:rFonts w:ascii="Times New Roman" w:hAnsi="Times New Roman" w:cs="Times New Roman"/>
          <w:i/>
          <w:sz w:val="24"/>
          <w:szCs w:val="24"/>
        </w:rPr>
        <w:t>Requiem for a Dre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0486">
        <w:rPr>
          <w:rFonts w:ascii="Times New Roman" w:hAnsi="Times New Roman" w:cs="Times New Roman"/>
          <w:i/>
          <w:sz w:val="24"/>
          <w:szCs w:val="24"/>
        </w:rPr>
        <w:t>Dallas Buyers Club</w:t>
      </w:r>
      <w:r w:rsidRPr="00890486">
        <w:rPr>
          <w:rFonts w:ascii="Times New Roman" w:hAnsi="Times New Roman" w:cs="Times New Roman"/>
          <w:sz w:val="24"/>
          <w:szCs w:val="24"/>
        </w:rPr>
        <w:t>) and his band Thirty Seconds to Mars as they fight a relentless lawsuit with record label Virgin/EMI and write song</w:t>
      </w:r>
      <w:r>
        <w:rPr>
          <w:rFonts w:ascii="Times New Roman" w:hAnsi="Times New Roman" w:cs="Times New Roman"/>
          <w:sz w:val="24"/>
          <w:szCs w:val="24"/>
        </w:rPr>
        <w:t xml:space="preserve">s for their album </w:t>
      </w:r>
      <w:r w:rsidRPr="00890486">
        <w:rPr>
          <w:rFonts w:ascii="Times New Roman" w:hAnsi="Times New Roman" w:cs="Times New Roman"/>
          <w:i/>
          <w:sz w:val="24"/>
          <w:szCs w:val="24"/>
        </w:rPr>
        <w:t>This Is W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0486">
        <w:rPr>
          <w:rFonts w:ascii="Times New Roman" w:hAnsi="Times New Roman" w:cs="Times New Roman"/>
          <w:sz w:val="24"/>
          <w:szCs w:val="24"/>
        </w:rPr>
        <w:t xml:space="preserve"> Opening up his life for the camera during months of excruciating pressures, </w:t>
      </w:r>
      <w:proofErr w:type="spellStart"/>
      <w:r w:rsidRPr="00890486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Pr="00890486">
        <w:rPr>
          <w:rFonts w:ascii="Times New Roman" w:hAnsi="Times New Roman" w:cs="Times New Roman"/>
          <w:sz w:val="24"/>
          <w:szCs w:val="24"/>
        </w:rPr>
        <w:t xml:space="preserve"> reveals the struggles his band must face over questions of art, money and integrity.</w:t>
      </w:r>
      <w:r w:rsidR="006F269F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890486" w:rsidRDefault="0089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Viewing: Find the definitions of the following terms</w:t>
      </w:r>
      <w:r w:rsidR="00D27107">
        <w:rPr>
          <w:rFonts w:ascii="Times New Roman" w:hAnsi="Times New Roman" w:cs="Times New Roman"/>
          <w:sz w:val="24"/>
          <w:szCs w:val="24"/>
        </w:rPr>
        <w:t xml:space="preserve"> and phr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486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Label</w:t>
      </w:r>
    </w:p>
    <w:p w:rsidR="00D27107" w:rsidRDefault="00D27107" w:rsidP="00D27107">
      <w:pPr>
        <w:rPr>
          <w:rFonts w:ascii="Times New Roman" w:hAnsi="Times New Roman" w:cs="Times New Roman"/>
          <w:sz w:val="24"/>
          <w:szCs w:val="24"/>
        </w:rPr>
      </w:pPr>
    </w:p>
    <w:p w:rsidR="00D27107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of a [musical] </w:t>
      </w:r>
      <w:r>
        <w:rPr>
          <w:rFonts w:ascii="Times New Roman" w:hAnsi="Times New Roman" w:cs="Times New Roman"/>
          <w:sz w:val="24"/>
          <w:szCs w:val="24"/>
        </w:rPr>
        <w:br/>
        <w:t>agent</w:t>
      </w:r>
      <w:r>
        <w:rPr>
          <w:rFonts w:ascii="Times New Roman" w:hAnsi="Times New Roman" w:cs="Times New Roman"/>
          <w:sz w:val="24"/>
          <w:szCs w:val="24"/>
        </w:rPr>
        <w:br/>
        <w:t>manager</w:t>
      </w:r>
      <w:r>
        <w:rPr>
          <w:rFonts w:ascii="Times New Roman" w:hAnsi="Times New Roman" w:cs="Times New Roman"/>
          <w:sz w:val="24"/>
          <w:szCs w:val="24"/>
        </w:rPr>
        <w:br/>
        <w:t>producer</w:t>
      </w:r>
    </w:p>
    <w:p w:rsidR="00D27107" w:rsidRPr="00D27107" w:rsidRDefault="00D27107" w:rsidP="00D27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107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ch of Contract</w:t>
      </w:r>
    </w:p>
    <w:p w:rsidR="00D27107" w:rsidRPr="00D27107" w:rsidRDefault="00D27107" w:rsidP="00D27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107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nd Goliath (allusion)</w:t>
      </w:r>
    </w:p>
    <w:p w:rsidR="00D27107" w:rsidRPr="00D27107" w:rsidRDefault="00D27107" w:rsidP="00D27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107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ty</w:t>
      </w:r>
    </w:p>
    <w:p w:rsidR="00D27107" w:rsidRPr="00D27107" w:rsidRDefault="00D27107" w:rsidP="00D27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107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 Deal</w:t>
      </w:r>
    </w:p>
    <w:p w:rsidR="00D27107" w:rsidRPr="00D27107" w:rsidRDefault="00D27107" w:rsidP="00D27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107" w:rsidRDefault="00D27107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107">
        <w:rPr>
          <w:rFonts w:ascii="Times New Roman" w:hAnsi="Times New Roman" w:cs="Times New Roman"/>
          <w:sz w:val="24"/>
          <w:szCs w:val="24"/>
        </w:rPr>
        <w:t xml:space="preserve">Recording Industry </w:t>
      </w:r>
    </w:p>
    <w:p w:rsidR="0069691B" w:rsidRPr="0069691B" w:rsidRDefault="0069691B" w:rsidP="006969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691B" w:rsidRDefault="0069691B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A (Recording Industry Association of America). What do they do?</w:t>
      </w:r>
    </w:p>
    <w:p w:rsidR="0069691B" w:rsidRPr="0069691B" w:rsidRDefault="0069691B" w:rsidP="006969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691B" w:rsidRDefault="00B1604B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the revenue of the music industry come from now? What is a prediction for the near future?</w:t>
      </w:r>
    </w:p>
    <w:p w:rsidR="00B1604B" w:rsidRPr="00B1604B" w:rsidRDefault="00B1604B" w:rsidP="00B160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604B" w:rsidRDefault="00B1604B" w:rsidP="00D27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aming Service</w:t>
      </w:r>
    </w:p>
    <w:p w:rsidR="00B1604B" w:rsidRPr="00B1604B" w:rsidRDefault="00B1604B" w:rsidP="00B160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604B" w:rsidRPr="00D27107" w:rsidRDefault="00B1604B" w:rsidP="00B160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0486" w:rsidRDefault="008904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0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9F" w:rsidRDefault="006F269F" w:rsidP="006F269F">
      <w:pPr>
        <w:spacing w:after="0" w:line="240" w:lineRule="auto"/>
      </w:pPr>
      <w:r>
        <w:separator/>
      </w:r>
    </w:p>
  </w:endnote>
  <w:endnote w:type="continuationSeparator" w:id="0">
    <w:p w:rsidR="006F269F" w:rsidRDefault="006F269F" w:rsidP="006F269F">
      <w:pPr>
        <w:spacing w:after="0" w:line="240" w:lineRule="auto"/>
      </w:pPr>
      <w:r>
        <w:continuationSeparator/>
      </w:r>
    </w:p>
  </w:endnote>
  <w:endnote w:id="1">
    <w:p w:rsidR="006F269F" w:rsidRDefault="006F269F">
      <w:pPr>
        <w:pStyle w:val="EndnoteText"/>
      </w:pPr>
      <w:r>
        <w:rPr>
          <w:rStyle w:val="EndnoteReference"/>
        </w:rPr>
        <w:endnoteRef/>
      </w:r>
      <w:r w:rsidRPr="006F269F">
        <w:t xml:space="preserve"> </w:t>
      </w:r>
      <w:hyperlink r:id="rId1" w:history="1">
        <w:r w:rsidRPr="006F269F">
          <w:rPr>
            <w:rStyle w:val="Hyperlink"/>
            <w:color w:val="auto"/>
          </w:rPr>
          <w:t>http://www.imdb.com/title/tt2370718/?ref_=fn_al_tt_1</w:t>
        </w:r>
      </w:hyperlink>
    </w:p>
    <w:p w:rsidR="006F269F" w:rsidRDefault="006F269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9F" w:rsidRDefault="006F269F" w:rsidP="006F269F">
      <w:pPr>
        <w:spacing w:after="0" w:line="240" w:lineRule="auto"/>
      </w:pPr>
      <w:r>
        <w:separator/>
      </w:r>
    </w:p>
  </w:footnote>
  <w:footnote w:type="continuationSeparator" w:id="0">
    <w:p w:rsidR="006F269F" w:rsidRDefault="006F269F" w:rsidP="006F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23C6B"/>
    <w:multiLevelType w:val="hybridMultilevel"/>
    <w:tmpl w:val="F5E6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96"/>
    <w:rsid w:val="0069691B"/>
    <w:rsid w:val="006F269F"/>
    <w:rsid w:val="00890486"/>
    <w:rsid w:val="00B1604B"/>
    <w:rsid w:val="00B37577"/>
    <w:rsid w:val="00D27107"/>
    <w:rsid w:val="00E1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6D673-1539-477E-8726-CD55D0F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26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6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6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26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db.com/title/tt2370718/?ref_=fn_al_tt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630-52A9-4D6E-95DC-8711A58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STUDENT</dc:creator>
  <cp:keywords/>
  <dc:description/>
  <cp:lastModifiedBy>HS STUDENT</cp:lastModifiedBy>
  <cp:revision>3</cp:revision>
  <cp:lastPrinted>2016-03-03T20:25:00Z</cp:lastPrinted>
  <dcterms:created xsi:type="dcterms:W3CDTF">2016-03-03T19:48:00Z</dcterms:created>
  <dcterms:modified xsi:type="dcterms:W3CDTF">2016-03-03T20:26:00Z</dcterms:modified>
</cp:coreProperties>
</file>